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KOMMANDITIST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_</w:t>
      </w:r>
    </w:p>
    <w:p>
      <w:r>
        <w:rPr>
          <w:b w:val="0"/>
          <w:sz w:val="22"/>
        </w:rPr>
        <w:t>Telefon: _______________________________________________</w:t>
      </w:r>
    </w:p>
    <w:p>
      <w:r>
        <w:rPr>
          <w:b w:val="0"/>
          <w:sz w:val="22"/>
        </w:rPr>
        <w:t>E-Mail: 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Kommanditgesellschaft: __________________________</w:t>
      </w:r>
    </w:p>
    <w:p>
      <w:r>
        <w:rPr>
          <w:b w:val="0"/>
          <w:sz w:val="22"/>
        </w:rPr>
        <w:t>Anschrift der Kommanditgesellschaft: 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Stellung als Kommanditis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Stellung als Kommanditist der oben genannten Kommanditgesellschaft mit sofortiger Wirkung bzw. zum nächstmöglichen Zeitpunkt gemäß den Bestimmungen des Gesellschaftsvertrages und den gesetzlichen Regelungen.</w:t>
      </w:r>
    </w:p>
    <w:p/>
    <w:p>
      <w:r>
        <w:rPr>
          <w:b w:val="0"/>
          <w:sz w:val="22"/>
        </w:rPr>
        <w:t>Bitte bestätigen Sie mir den Erhalt dieser Kündigung sowie das Datum der Beendigung meiner Beteiligung schriftlich.</w:t>
      </w:r>
    </w:p>
    <w:p/>
    <w:p>
      <w:r>
        <w:rPr>
          <w:b w:val="0"/>
          <w:sz w:val="22"/>
        </w:rPr>
        <w:t>Ich bitte zudem um Übersendung einer Schlussabrechnung und der erforderlichen Unterlagen im Zusammenhang mit der Beendigung meiner Kommanditistenstell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Kommanditis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kommanditis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kommanditis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